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240_1_1504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0f43f674874c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2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90f43f674874c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